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E93344" w:rsidTr="004E6F20">
        <w:tc>
          <w:tcPr>
            <w:tcW w:w="4643" w:type="dxa"/>
          </w:tcPr>
          <w:p w:rsidR="00F91169" w:rsidRDefault="00E93344" w:rsidP="004E6F20">
            <w:pPr>
              <w:ind w:firstLine="0"/>
            </w:pPr>
            <w:r>
              <w:t xml:space="preserve">Директору </w:t>
            </w:r>
          </w:p>
          <w:p w:rsidR="00E93344" w:rsidRDefault="00E93344" w:rsidP="004E6F20">
            <w:pPr>
              <w:ind w:firstLine="0"/>
            </w:pPr>
            <w:r>
              <w:t>У</w:t>
            </w:r>
            <w:r w:rsidR="004E6F20">
              <w:t xml:space="preserve">О </w:t>
            </w:r>
            <w:r>
              <w:t>«Гомельский государственный</w:t>
            </w:r>
          </w:p>
          <w:p w:rsidR="00E93344" w:rsidRDefault="00F91169" w:rsidP="004E6F20">
            <w:pPr>
              <w:ind w:firstLine="0"/>
            </w:pPr>
            <w:r>
              <w:t>м</w:t>
            </w:r>
            <w:r w:rsidR="00E93344">
              <w:t>едицинский колледж»</w:t>
            </w:r>
          </w:p>
          <w:p w:rsidR="00E93344" w:rsidRDefault="00E93344" w:rsidP="004E6F20">
            <w:pPr>
              <w:ind w:firstLine="0"/>
            </w:pPr>
            <w:r>
              <w:t>Солонец Г.В.</w:t>
            </w:r>
          </w:p>
        </w:tc>
      </w:tr>
      <w:tr w:rsidR="00E93344" w:rsidTr="004E6F20">
        <w:tc>
          <w:tcPr>
            <w:tcW w:w="4643" w:type="dxa"/>
          </w:tcPr>
          <w:p w:rsidR="00E93344" w:rsidRDefault="00E93344" w:rsidP="004E6F20">
            <w:pPr>
              <w:ind w:firstLine="0"/>
            </w:pPr>
          </w:p>
        </w:tc>
      </w:tr>
      <w:tr w:rsidR="00E93344" w:rsidTr="004E6F20">
        <w:tc>
          <w:tcPr>
            <w:tcW w:w="4643" w:type="dxa"/>
          </w:tcPr>
          <w:p w:rsidR="00E93344" w:rsidRDefault="00807CA2" w:rsidP="004E6F20">
            <w:pPr>
              <w:ind w:firstLine="0"/>
            </w:pPr>
            <w:r>
              <w:t>Иванова Ивана Ивановича</w:t>
            </w:r>
          </w:p>
          <w:p w:rsidR="00E93344" w:rsidRDefault="00E93344" w:rsidP="004E6F20">
            <w:pPr>
              <w:ind w:firstLine="0"/>
            </w:pPr>
            <w:r>
              <w:t>проживающе</w:t>
            </w:r>
            <w:r w:rsidR="007A0446">
              <w:t>го</w:t>
            </w:r>
            <w:r>
              <w:t xml:space="preserve"> по адресу: </w:t>
            </w:r>
          </w:p>
          <w:p w:rsidR="00E93344" w:rsidRDefault="00807CA2" w:rsidP="004E6F20">
            <w:pPr>
              <w:ind w:firstLine="0"/>
            </w:pPr>
            <w:r>
              <w:t>ул. Б. Куна</w:t>
            </w:r>
            <w:r w:rsidR="00E93344">
              <w:t xml:space="preserve">, д. </w:t>
            </w:r>
            <w:r>
              <w:t>25</w:t>
            </w:r>
            <w:r w:rsidR="00E93344">
              <w:t xml:space="preserve">, кв. </w:t>
            </w:r>
            <w:r>
              <w:t>13</w:t>
            </w:r>
          </w:p>
          <w:p w:rsidR="00E93344" w:rsidRDefault="00E93344" w:rsidP="004E6F20">
            <w:pPr>
              <w:ind w:firstLine="0"/>
            </w:pPr>
            <w:r>
              <w:t>246043, г. Гомель</w:t>
            </w:r>
          </w:p>
        </w:tc>
      </w:tr>
    </w:tbl>
    <w:p w:rsidR="004E6F20" w:rsidRDefault="004E6F20" w:rsidP="004E6F20">
      <w:pPr>
        <w:ind w:firstLine="0"/>
      </w:pPr>
    </w:p>
    <w:p w:rsidR="004E6F20" w:rsidRDefault="004E6F20" w:rsidP="004E6F20">
      <w:pPr>
        <w:ind w:firstLine="0"/>
      </w:pPr>
      <w:r>
        <w:t>ЗАЯВЛЕНИЕ</w:t>
      </w:r>
    </w:p>
    <w:p w:rsidR="004E6F20" w:rsidRDefault="004E6F20" w:rsidP="004E6F20">
      <w:pPr>
        <w:ind w:firstLine="0"/>
      </w:pPr>
      <w:r>
        <w:t>____________2021</w:t>
      </w:r>
    </w:p>
    <w:p w:rsidR="004E6F20" w:rsidRPr="00807CA2" w:rsidRDefault="004E6F20" w:rsidP="004E6F20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807CA2">
        <w:rPr>
          <w:sz w:val="18"/>
          <w:szCs w:val="18"/>
        </w:rPr>
        <w:t>(дата)</w:t>
      </w:r>
    </w:p>
    <w:p w:rsidR="00E93344" w:rsidRDefault="00E93344"/>
    <w:p w:rsidR="00B96E44" w:rsidRDefault="00B96E44" w:rsidP="00E93344">
      <w:pPr>
        <w:ind w:firstLine="0"/>
      </w:pPr>
    </w:p>
    <w:p w:rsidR="00B96E44" w:rsidRDefault="00B96E44" w:rsidP="00E93344">
      <w:pPr>
        <w:ind w:firstLine="0"/>
      </w:pPr>
    </w:p>
    <w:p w:rsidR="004E6F20" w:rsidRDefault="004E6F20" w:rsidP="00B06204"/>
    <w:p w:rsidR="004E6F20" w:rsidRDefault="004E6F20" w:rsidP="00B06204"/>
    <w:p w:rsidR="004E6F20" w:rsidRDefault="004E6F20" w:rsidP="00B06204"/>
    <w:p w:rsidR="004E6F20" w:rsidRDefault="004E6F20" w:rsidP="00B06204"/>
    <w:p w:rsidR="004E6F20" w:rsidRDefault="004E6F20" w:rsidP="00B06204"/>
    <w:p w:rsidR="004E6F20" w:rsidRDefault="00E93344" w:rsidP="00B06204">
      <w:pPr>
        <w:rPr>
          <w:sz w:val="22"/>
          <w:szCs w:val="22"/>
        </w:rPr>
      </w:pPr>
      <w:r>
        <w:t>Прошу</w:t>
      </w:r>
      <w:r w:rsidR="00904637">
        <w:t xml:space="preserve"> в</w:t>
      </w:r>
      <w:r w:rsidR="00904637" w:rsidRPr="00BC652A">
        <w:t>ыда</w:t>
      </w:r>
      <w:r w:rsidR="00904637">
        <w:t>ть</w:t>
      </w:r>
      <w:r w:rsidR="00904637" w:rsidRPr="00BC652A">
        <w:t xml:space="preserve"> справк</w:t>
      </w:r>
      <w:r w:rsidR="00B96E44">
        <w:t>у</w:t>
      </w:r>
      <w:r w:rsidR="00904637" w:rsidRPr="00BC652A">
        <w:t xml:space="preserve"> о том, что </w:t>
      </w:r>
      <w:r w:rsidR="004E6F20">
        <w:t xml:space="preserve">я </w:t>
      </w:r>
      <w:r w:rsidR="00904637">
        <w:t>___________________</w:t>
      </w:r>
      <w:r w:rsidR="004E6F20">
        <w:t>____________</w:t>
      </w:r>
      <w:r w:rsidR="00904637">
        <w:rPr>
          <w:sz w:val="22"/>
          <w:szCs w:val="22"/>
        </w:rPr>
        <w:t xml:space="preserve">                                                                                                         </w:t>
      </w:r>
      <w:r w:rsidR="004E6F20">
        <w:rPr>
          <w:sz w:val="22"/>
          <w:szCs w:val="22"/>
        </w:rPr>
        <w:t xml:space="preserve">                         </w:t>
      </w:r>
    </w:p>
    <w:p w:rsidR="00904637" w:rsidRPr="00904637" w:rsidRDefault="004E6F20" w:rsidP="00B062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904637" w:rsidRPr="00904637">
        <w:rPr>
          <w:sz w:val="22"/>
          <w:szCs w:val="22"/>
        </w:rPr>
        <w:t>(указать Ф.И.О.)</w:t>
      </w:r>
    </w:p>
    <w:p w:rsidR="00E93344" w:rsidRDefault="0054747F" w:rsidP="00E93344">
      <w:pPr>
        <w:ind w:firstLine="0"/>
      </w:pPr>
      <w:r>
        <w:t>получил</w:t>
      </w:r>
      <w:bookmarkStart w:id="0" w:name="_GoBack"/>
      <w:bookmarkEnd w:id="0"/>
      <w:r>
        <w:t xml:space="preserve"> </w:t>
      </w:r>
      <w:r w:rsidRPr="00BC652A">
        <w:t>среднее специальное образование на платной основе</w:t>
      </w:r>
      <w:r>
        <w:t>.</w:t>
      </w:r>
    </w:p>
    <w:p w:rsidR="0054747F" w:rsidRDefault="0054747F" w:rsidP="00E93344">
      <w:pPr>
        <w:ind w:firstLine="0"/>
      </w:pPr>
    </w:p>
    <w:p w:rsidR="00E93344" w:rsidRDefault="00E93344" w:rsidP="00E93344">
      <w:pPr>
        <w:ind w:firstLine="0"/>
      </w:pPr>
      <w:r>
        <w:t xml:space="preserve">                         ________________                       ________________________</w:t>
      </w:r>
    </w:p>
    <w:p w:rsidR="00FE0613" w:rsidRDefault="00E93344" w:rsidP="00E93344">
      <w:pPr>
        <w:ind w:firstLine="0"/>
        <w:rPr>
          <w:sz w:val="24"/>
          <w:szCs w:val="24"/>
        </w:rPr>
      </w:pPr>
      <w:r w:rsidRPr="00E9334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 w:rsidRPr="00E93344">
        <w:rPr>
          <w:sz w:val="24"/>
          <w:szCs w:val="24"/>
        </w:rPr>
        <w:t xml:space="preserve"> (подпись) </w:t>
      </w:r>
      <w:r>
        <w:rPr>
          <w:sz w:val="24"/>
          <w:szCs w:val="24"/>
        </w:rPr>
        <w:t xml:space="preserve">                                                    </w:t>
      </w:r>
      <w:r w:rsidRPr="00E93344">
        <w:rPr>
          <w:sz w:val="24"/>
          <w:szCs w:val="24"/>
        </w:rPr>
        <w:t>(расшифровка подписи)</w:t>
      </w:r>
    </w:p>
    <w:p w:rsidR="00FE0613" w:rsidRPr="00FE0613" w:rsidRDefault="00FE0613" w:rsidP="00FE0613">
      <w:pPr>
        <w:rPr>
          <w:sz w:val="24"/>
          <w:szCs w:val="24"/>
        </w:rPr>
      </w:pPr>
    </w:p>
    <w:p w:rsidR="00FE0613" w:rsidRPr="00FE0613" w:rsidRDefault="00FE0613" w:rsidP="00FE0613">
      <w:pPr>
        <w:rPr>
          <w:sz w:val="24"/>
          <w:szCs w:val="24"/>
        </w:rPr>
      </w:pPr>
    </w:p>
    <w:p w:rsidR="00FE0613" w:rsidRPr="00FE0613" w:rsidRDefault="00FE0613" w:rsidP="00FE0613">
      <w:pPr>
        <w:rPr>
          <w:sz w:val="24"/>
          <w:szCs w:val="24"/>
        </w:rPr>
      </w:pPr>
    </w:p>
    <w:p w:rsidR="00966A81" w:rsidRPr="00FE0613" w:rsidRDefault="00966A81" w:rsidP="00966A81">
      <w:pPr>
        <w:ind w:firstLine="0"/>
      </w:pPr>
      <w:r w:rsidRPr="00FE0613">
        <w:t>К заявлению прилагаю следующие документы:</w:t>
      </w:r>
    </w:p>
    <w:p w:rsidR="00FE0613" w:rsidRPr="00966A81" w:rsidRDefault="004E6F20" w:rsidP="00966A81">
      <w:pPr>
        <w:ind w:firstLine="0"/>
      </w:pPr>
      <w:r>
        <w:t xml:space="preserve">оригинал и </w:t>
      </w:r>
      <w:r w:rsidR="00966A81" w:rsidRPr="00966A81">
        <w:t>копия паспорта (или ино</w:t>
      </w:r>
      <w:r w:rsidR="00966A81">
        <w:t>го</w:t>
      </w:r>
      <w:r w:rsidR="00966A81" w:rsidRPr="00966A81">
        <w:t xml:space="preserve"> документ</w:t>
      </w:r>
      <w:r w:rsidR="00966A81">
        <w:t>а</w:t>
      </w:r>
      <w:r w:rsidR="00966A81" w:rsidRPr="00966A81">
        <w:t>, удостоверяющ</w:t>
      </w:r>
      <w:r w:rsidR="00966A81">
        <w:t>его</w:t>
      </w:r>
      <w:r w:rsidR="00966A81" w:rsidRPr="00966A81">
        <w:t xml:space="preserve"> личность).</w:t>
      </w:r>
    </w:p>
    <w:sectPr w:rsidR="00FE0613" w:rsidRPr="00966A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02" w:rsidRDefault="00145F02" w:rsidP="00F627CB">
      <w:r>
        <w:separator/>
      </w:r>
    </w:p>
  </w:endnote>
  <w:endnote w:type="continuationSeparator" w:id="0">
    <w:p w:rsidR="00145F02" w:rsidRDefault="00145F02" w:rsidP="00F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02" w:rsidRDefault="00145F02" w:rsidP="00F627CB">
      <w:r>
        <w:separator/>
      </w:r>
    </w:p>
  </w:footnote>
  <w:footnote w:type="continuationSeparator" w:id="0">
    <w:p w:rsidR="00145F02" w:rsidRDefault="00145F02" w:rsidP="00F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CB" w:rsidRPr="00F627CB" w:rsidRDefault="004E6F20" w:rsidP="00F627CB">
    <w:pPr>
      <w:pStyle w:val="a4"/>
      <w:ind w:firstLine="0"/>
      <w:rPr>
        <w:b/>
        <w:u w:val="single"/>
      </w:rPr>
    </w:pPr>
    <w:r>
      <w:rPr>
        <w:b/>
        <w:u w:val="single"/>
      </w:rPr>
      <w:t>ПРИМЕРНАЯ 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44"/>
    <w:rsid w:val="000271E6"/>
    <w:rsid w:val="00145F02"/>
    <w:rsid w:val="0019754C"/>
    <w:rsid w:val="003C1070"/>
    <w:rsid w:val="003F7B74"/>
    <w:rsid w:val="00442C88"/>
    <w:rsid w:val="004D20F3"/>
    <w:rsid w:val="004E6F20"/>
    <w:rsid w:val="0054747F"/>
    <w:rsid w:val="006F0E01"/>
    <w:rsid w:val="00750118"/>
    <w:rsid w:val="007A0446"/>
    <w:rsid w:val="007C6E9F"/>
    <w:rsid w:val="007E72EF"/>
    <w:rsid w:val="00807CA2"/>
    <w:rsid w:val="00904637"/>
    <w:rsid w:val="00966A81"/>
    <w:rsid w:val="00A74F4B"/>
    <w:rsid w:val="00AD5419"/>
    <w:rsid w:val="00AD7D8E"/>
    <w:rsid w:val="00B06204"/>
    <w:rsid w:val="00B55F47"/>
    <w:rsid w:val="00B96E44"/>
    <w:rsid w:val="00BA7554"/>
    <w:rsid w:val="00BF670A"/>
    <w:rsid w:val="00C7569D"/>
    <w:rsid w:val="00D11495"/>
    <w:rsid w:val="00D61566"/>
    <w:rsid w:val="00DC39F1"/>
    <w:rsid w:val="00E33552"/>
    <w:rsid w:val="00E93344"/>
    <w:rsid w:val="00E94F3C"/>
    <w:rsid w:val="00EB0704"/>
    <w:rsid w:val="00EF0294"/>
    <w:rsid w:val="00F627CB"/>
    <w:rsid w:val="00F91169"/>
    <w:rsid w:val="00FB3804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7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7CB"/>
  </w:style>
  <w:style w:type="paragraph" w:styleId="a6">
    <w:name w:val="footer"/>
    <w:basedOn w:val="a"/>
    <w:link w:val="a7"/>
    <w:uiPriority w:val="99"/>
    <w:unhideWhenUsed/>
    <w:rsid w:val="00F627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7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7CB"/>
  </w:style>
  <w:style w:type="paragraph" w:styleId="a6">
    <w:name w:val="footer"/>
    <w:basedOn w:val="a"/>
    <w:link w:val="a7"/>
    <w:uiPriority w:val="99"/>
    <w:unhideWhenUsed/>
    <w:rsid w:val="00F627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C9F0-596B-4157-BF8C-3DAB744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5T11:07:00Z</cp:lastPrinted>
  <dcterms:created xsi:type="dcterms:W3CDTF">2021-02-05T11:42:00Z</dcterms:created>
  <dcterms:modified xsi:type="dcterms:W3CDTF">2021-02-24T09:39:00Z</dcterms:modified>
</cp:coreProperties>
</file>